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542C9" w14:paraId="77A9E1D4" w14:textId="77777777" w:rsidTr="00E21A1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818A39D" w:rsidR="00E71F07" w:rsidRPr="00E71F07" w:rsidRDefault="00E71F07" w:rsidP="00B7473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C148E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Avril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D5629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 1</w:t>
            </w:r>
            <w:r w:rsidR="00D5629B" w:rsidRPr="00D5629B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D5629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7777777" w:rsidR="00BF0216" w:rsidRPr="00E71F07" w:rsidRDefault="00BF0216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782E294" w14:textId="2EFAE3AE" w:rsidR="000542C9" w:rsidRPr="000542C9" w:rsidRDefault="000542C9" w:rsidP="00C148EB">
      <w:pPr>
        <w:jc w:val="center"/>
        <w:rPr>
          <w:rFonts w:cstheme="minorHAnsi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2B5B7283" w14:textId="7DCA29D8" w:rsidR="00E71F07" w:rsidRPr="00487FAB" w:rsidRDefault="00C148EB" w:rsidP="00C148EB">
      <w:pPr>
        <w:jc w:val="center"/>
        <w:rPr>
          <w:rFonts w:cstheme="minorHAnsi"/>
          <w:b/>
          <w:bCs/>
          <w:noProof/>
          <w:color w:val="00B050"/>
          <w:sz w:val="28"/>
          <w:szCs w:val="28"/>
          <w:lang w:val="fr-FR"/>
        </w:rPr>
      </w:pPr>
      <w:r w:rsidRPr="00487FAB">
        <w:rPr>
          <w:rFonts w:cstheme="minorHAnsi"/>
          <w:b/>
          <w:bCs/>
          <w:noProof/>
          <w:color w:val="00B050"/>
          <w:sz w:val="28"/>
          <w:szCs w:val="28"/>
          <w:lang w:val="fr-FR"/>
        </w:rPr>
        <w:t>Le temps de la Révolution et de l’Empire</w:t>
      </w:r>
    </w:p>
    <w:p w14:paraId="22A50A8B" w14:textId="18F0BC9D" w:rsidR="002303EF" w:rsidRPr="00230046" w:rsidRDefault="00D5629B" w:rsidP="00D5629B">
      <w:pPr>
        <w:spacing w:line="240" w:lineRule="auto"/>
        <w:rPr>
          <w:rFonts w:cstheme="minorHAnsi"/>
          <w:b/>
          <w:bCs/>
          <w:noProof/>
          <w:sz w:val="24"/>
          <w:szCs w:val="24"/>
          <w:lang w:val="fr-FR"/>
        </w:rPr>
      </w:pPr>
      <w:r>
        <w:rPr>
          <w:rFonts w:cstheme="minorHAnsi"/>
          <w:b/>
          <w:bCs/>
          <w:noProof/>
          <w:sz w:val="24"/>
          <w:szCs w:val="24"/>
          <w:lang w:val="fr-FR"/>
        </w:rPr>
        <w:t xml:space="preserve">Voir la vidéo en ouvrant le lien </w:t>
      </w:r>
      <w:r w:rsidR="00C148EB" w:rsidRPr="00C148EB">
        <w:rPr>
          <w:rFonts w:cstheme="minorHAnsi"/>
          <w:b/>
          <w:bCs/>
          <w:noProof/>
          <w:sz w:val="24"/>
          <w:szCs w:val="24"/>
          <w:lang w:val="fr-FR"/>
        </w:rPr>
        <w:t xml:space="preserve"> </w:t>
      </w:r>
      <w:hyperlink r:id="rId9" w:history="1">
        <w:r w:rsidR="007C44FF" w:rsidRPr="007C44FF">
          <w:rPr>
            <w:color w:val="0000FF"/>
            <w:u w:val="single"/>
            <w:lang w:val="fr-FR"/>
          </w:rPr>
          <w:t>https://www.youtube.com/watch?v=L95qRMuWHS8</w:t>
        </w:r>
      </w:hyperlink>
    </w:p>
    <w:p w14:paraId="66809F89" w14:textId="77777777" w:rsidR="00D5629B" w:rsidRDefault="00D5629B" w:rsidP="002303EF">
      <w:pPr>
        <w:spacing w:line="240" w:lineRule="auto"/>
        <w:jc w:val="both"/>
        <w:rPr>
          <w:b/>
          <w:bCs/>
          <w:sz w:val="28"/>
          <w:szCs w:val="28"/>
          <w:lang w:val="fr-FR"/>
        </w:rPr>
      </w:pPr>
    </w:p>
    <w:p w14:paraId="309249BE" w14:textId="2493564F" w:rsidR="002303EF" w:rsidRPr="002303EF" w:rsidRDefault="002303EF" w:rsidP="002303EF">
      <w:pPr>
        <w:spacing w:line="240" w:lineRule="auto"/>
        <w:jc w:val="both"/>
        <w:rPr>
          <w:b/>
          <w:bCs/>
          <w:sz w:val="28"/>
          <w:szCs w:val="28"/>
          <w:lang w:val="fr-FR"/>
        </w:rPr>
      </w:pPr>
      <w:r w:rsidRPr="002303EF">
        <w:rPr>
          <w:b/>
          <w:bCs/>
          <w:sz w:val="28"/>
          <w:szCs w:val="28"/>
          <w:lang w:val="fr-FR"/>
        </w:rPr>
        <w:t>Application :</w:t>
      </w:r>
    </w:p>
    <w:p w14:paraId="4362E6BF" w14:textId="65FB9EB7" w:rsidR="002303EF" w:rsidRDefault="002303EF" w:rsidP="0090649A">
      <w:pPr>
        <w:spacing w:line="240" w:lineRule="auto"/>
        <w:jc w:val="both"/>
        <w:rPr>
          <w:b/>
          <w:bCs/>
          <w:sz w:val="24"/>
          <w:szCs w:val="24"/>
          <w:lang w:val="fr-FR"/>
        </w:rPr>
      </w:pPr>
      <w:r w:rsidRPr="00540E71">
        <w:rPr>
          <w:b/>
          <w:bCs/>
          <w:sz w:val="24"/>
          <w:szCs w:val="24"/>
          <w:u w:val="single"/>
          <w:lang w:val="fr-FR"/>
        </w:rPr>
        <w:t>Exercice 1</w:t>
      </w:r>
      <w:r>
        <w:rPr>
          <w:b/>
          <w:bCs/>
          <w:sz w:val="24"/>
          <w:szCs w:val="24"/>
          <w:lang w:val="fr-FR"/>
        </w:rPr>
        <w:t xml:space="preserve"> : </w:t>
      </w:r>
      <w:r w:rsidR="0090649A">
        <w:rPr>
          <w:b/>
          <w:bCs/>
          <w:sz w:val="24"/>
          <w:szCs w:val="24"/>
          <w:lang w:val="fr-FR"/>
        </w:rPr>
        <w:t xml:space="preserve">Entourez </w:t>
      </w:r>
      <w:r w:rsidR="0090649A" w:rsidRPr="008A2AA3">
        <w:rPr>
          <w:sz w:val="24"/>
          <w:szCs w:val="24"/>
          <w:lang w:val="fr-FR"/>
        </w:rPr>
        <w:t>VRAI ou FAU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8"/>
      </w:tblGrid>
      <w:tr w:rsidR="0090649A" w14:paraId="1D848199" w14:textId="77777777" w:rsidTr="0090649A">
        <w:tc>
          <w:tcPr>
            <w:tcW w:w="8075" w:type="dxa"/>
          </w:tcPr>
          <w:p w14:paraId="403B3116" w14:textId="46863F65" w:rsidR="0090649A" w:rsidRPr="0090649A" w:rsidRDefault="0090649A" w:rsidP="0090649A">
            <w:pPr>
              <w:spacing w:line="36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90649A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es ordres de la société française sont la noblesse et le clergé.</w:t>
            </w:r>
          </w:p>
        </w:tc>
        <w:tc>
          <w:tcPr>
            <w:tcW w:w="1134" w:type="dxa"/>
          </w:tcPr>
          <w:p w14:paraId="39D6EFC3" w14:textId="273ADD0F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  <w:t>VRAI</w:t>
            </w:r>
          </w:p>
        </w:tc>
        <w:tc>
          <w:tcPr>
            <w:tcW w:w="1248" w:type="dxa"/>
          </w:tcPr>
          <w:p w14:paraId="05B8CC5B" w14:textId="0C462600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FAUX</w:t>
            </w:r>
          </w:p>
        </w:tc>
      </w:tr>
      <w:tr w:rsidR="0090649A" w14:paraId="2579C876" w14:textId="77777777" w:rsidTr="0090649A">
        <w:tc>
          <w:tcPr>
            <w:tcW w:w="8075" w:type="dxa"/>
          </w:tcPr>
          <w:p w14:paraId="7F6C8971" w14:textId="6CA9C73F" w:rsidR="0090649A" w:rsidRPr="0090649A" w:rsidRDefault="0090649A" w:rsidP="0090649A">
            <w:pPr>
              <w:spacing w:line="36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90649A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a noblesse ne paie pas d’impôts.</w:t>
            </w:r>
          </w:p>
        </w:tc>
        <w:tc>
          <w:tcPr>
            <w:tcW w:w="1134" w:type="dxa"/>
          </w:tcPr>
          <w:p w14:paraId="01E1C378" w14:textId="183F5A59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VRAI</w:t>
            </w:r>
          </w:p>
        </w:tc>
        <w:tc>
          <w:tcPr>
            <w:tcW w:w="1248" w:type="dxa"/>
          </w:tcPr>
          <w:p w14:paraId="4D14792E" w14:textId="7A2C9780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  <w:t>FAUX</w:t>
            </w:r>
          </w:p>
        </w:tc>
      </w:tr>
      <w:tr w:rsidR="0090649A" w14:paraId="4DDC8602" w14:textId="77777777" w:rsidTr="0090649A">
        <w:tc>
          <w:tcPr>
            <w:tcW w:w="8075" w:type="dxa"/>
          </w:tcPr>
          <w:p w14:paraId="4C0C0CD1" w14:textId="44F4598F" w:rsidR="0090649A" w:rsidRPr="00540E71" w:rsidRDefault="0090649A" w:rsidP="00650E69">
            <w:pPr>
              <w:spacing w:line="36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540E71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 xml:space="preserve">En 1789, la plupart des français deviennent </w:t>
            </w:r>
            <w:r w:rsidR="00650E69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riches</w:t>
            </w:r>
            <w:r w:rsidRPr="00540E71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1134" w:type="dxa"/>
          </w:tcPr>
          <w:p w14:paraId="05547F60" w14:textId="5179D043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sz w:val="24"/>
                <w:szCs w:val="24"/>
                <w:lang w:val="fr-FR"/>
              </w:rPr>
              <w:t>VRAI</w:t>
            </w:r>
          </w:p>
        </w:tc>
        <w:tc>
          <w:tcPr>
            <w:tcW w:w="1248" w:type="dxa"/>
          </w:tcPr>
          <w:p w14:paraId="15A74A5D" w14:textId="1BBD10F9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FAUX</w:t>
            </w:r>
          </w:p>
        </w:tc>
      </w:tr>
      <w:tr w:rsidR="0090649A" w14:paraId="3F237916" w14:textId="77777777" w:rsidTr="0090649A">
        <w:tc>
          <w:tcPr>
            <w:tcW w:w="8075" w:type="dxa"/>
          </w:tcPr>
          <w:p w14:paraId="200DEBB8" w14:textId="40F9B0BD" w:rsidR="0090649A" w:rsidRPr="00540E71" w:rsidRDefault="00645FD9" w:rsidP="0090649A">
            <w:pPr>
              <w:spacing w:line="36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540E71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e peuple de Paris refuse la tentation de Louis XVI de rétablir son pouvoir.</w:t>
            </w:r>
          </w:p>
        </w:tc>
        <w:tc>
          <w:tcPr>
            <w:tcW w:w="1134" w:type="dxa"/>
          </w:tcPr>
          <w:p w14:paraId="5118C863" w14:textId="49378291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VRAI</w:t>
            </w:r>
          </w:p>
        </w:tc>
        <w:tc>
          <w:tcPr>
            <w:tcW w:w="1248" w:type="dxa"/>
          </w:tcPr>
          <w:p w14:paraId="3ECC4FF0" w14:textId="3F40E385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  <w:t>FAUX</w:t>
            </w:r>
          </w:p>
        </w:tc>
      </w:tr>
      <w:tr w:rsidR="0090649A" w14:paraId="5B17158A" w14:textId="77777777" w:rsidTr="0090649A">
        <w:tc>
          <w:tcPr>
            <w:tcW w:w="8075" w:type="dxa"/>
          </w:tcPr>
          <w:p w14:paraId="4EE92519" w14:textId="6C472747" w:rsidR="0090649A" w:rsidRPr="00540E71" w:rsidRDefault="00540E71" w:rsidP="0090649A">
            <w:pPr>
              <w:spacing w:line="36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540E71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e 26 août, l’Ancien régime s’écroule.</w:t>
            </w:r>
          </w:p>
        </w:tc>
        <w:tc>
          <w:tcPr>
            <w:tcW w:w="1134" w:type="dxa"/>
          </w:tcPr>
          <w:p w14:paraId="6140FD55" w14:textId="7198C18D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650E69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VRAI</w:t>
            </w:r>
          </w:p>
        </w:tc>
        <w:tc>
          <w:tcPr>
            <w:tcW w:w="1248" w:type="dxa"/>
          </w:tcPr>
          <w:p w14:paraId="15438A23" w14:textId="37652E99" w:rsidR="0090649A" w:rsidRDefault="0090649A" w:rsidP="0090649A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  <w:t>FAUX</w:t>
            </w:r>
          </w:p>
        </w:tc>
      </w:tr>
    </w:tbl>
    <w:p w14:paraId="0104B4F1" w14:textId="77777777" w:rsidR="0090649A" w:rsidRDefault="0090649A" w:rsidP="0090649A">
      <w:pPr>
        <w:spacing w:line="36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</w:p>
    <w:p w14:paraId="75FD49F1" w14:textId="2F1E97DC" w:rsidR="00377425" w:rsidRDefault="00377425" w:rsidP="00377425">
      <w:pPr>
        <w:spacing w:line="36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  <w:r w:rsidRPr="00377425"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/>
        </w:rPr>
        <w:t>Exercice 2</w:t>
      </w: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 : Reliez </w:t>
      </w:r>
      <w:r w:rsidRPr="008A2AA3">
        <w:rPr>
          <w:rFonts w:cstheme="minorHAnsi"/>
          <w:noProof/>
          <w:color w:val="000000" w:themeColor="text1"/>
          <w:sz w:val="24"/>
          <w:szCs w:val="24"/>
          <w:lang w:val="fr-FR"/>
        </w:rPr>
        <w:t>la date à l’évènement conven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7201"/>
      </w:tblGrid>
      <w:tr w:rsidR="00377425" w:rsidRPr="000542C9" w14:paraId="00D3498E" w14:textId="77777777" w:rsidTr="008A2AA3">
        <w:tc>
          <w:tcPr>
            <w:tcW w:w="1838" w:type="dxa"/>
          </w:tcPr>
          <w:p w14:paraId="522D572C" w14:textId="00C7C7CF" w:rsidR="00377425" w:rsidRPr="00377425" w:rsidRDefault="00377425" w:rsidP="008A2AA3">
            <w:p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5 mai</w:t>
            </w:r>
          </w:p>
        </w:tc>
        <w:tc>
          <w:tcPr>
            <w:tcW w:w="1418" w:type="dxa"/>
          </w:tcPr>
          <w:p w14:paraId="30762002" w14:textId="2818DA3C" w:rsidR="00377425" w:rsidRPr="00377425" w:rsidRDefault="00381A4F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1" behindDoc="0" locked="0" layoutInCell="1" allowOverlap="1" wp14:anchorId="5C78F481" wp14:editId="52B883B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8425</wp:posOffset>
                      </wp:positionV>
                      <wp:extent cx="857250" cy="80010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800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30984EC" id="Straight Connector 17" o:spid="_x0000_s1026" style="position:absolute;flip:y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7.75pt" to="90.2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19" behindDoc="0" locked="0" layoutInCell="1" allowOverlap="1" wp14:anchorId="76C63A45" wp14:editId="10BE1A3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17475</wp:posOffset>
                      </wp:positionV>
                      <wp:extent cx="933450" cy="11620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3C7207E" id="Straight Connector 14" o:spid="_x0000_s1026" style="position:absolute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9.25pt" to="94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7201" w:type="dxa"/>
          </w:tcPr>
          <w:p w14:paraId="3EB6AB38" w14:textId="6BEEC091" w:rsidR="00377425" w:rsidRPr="00377425" w:rsidRDefault="00377425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a rédaction d’une constitution à Versailles.</w:t>
            </w:r>
          </w:p>
        </w:tc>
      </w:tr>
      <w:tr w:rsidR="00377425" w:rsidRPr="000542C9" w14:paraId="35DCAC9B" w14:textId="77777777" w:rsidTr="008A2AA3">
        <w:tc>
          <w:tcPr>
            <w:tcW w:w="1838" w:type="dxa"/>
          </w:tcPr>
          <w:p w14:paraId="44B987A1" w14:textId="0D40FCF4" w:rsidR="00377425" w:rsidRPr="00377425" w:rsidRDefault="00377425" w:rsidP="008A2AA3">
            <w:p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14 juillet</w:t>
            </w:r>
          </w:p>
        </w:tc>
        <w:tc>
          <w:tcPr>
            <w:tcW w:w="1418" w:type="dxa"/>
          </w:tcPr>
          <w:p w14:paraId="1C950A6D" w14:textId="5BD562C8" w:rsidR="00377425" w:rsidRPr="00377425" w:rsidRDefault="00381A4F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3" behindDoc="0" locked="0" layoutInCell="1" allowOverlap="1" wp14:anchorId="74C4A1A7" wp14:editId="196D16E7">
                      <wp:simplePos x="0" y="0"/>
                      <wp:positionH relativeFrom="column">
                        <wp:posOffset>259714</wp:posOffset>
                      </wp:positionH>
                      <wp:positionV relativeFrom="paragraph">
                        <wp:posOffset>119380</wp:posOffset>
                      </wp:positionV>
                      <wp:extent cx="923925" cy="37147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318EB6" id="Straight Connector 15" o:spid="_x0000_s1026" style="position:absolute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9.4pt" to="93.2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" strokecolor="#4579b8 [3044]"/>
                  </w:pict>
                </mc:Fallback>
              </mc:AlternateContent>
            </w:r>
          </w:p>
        </w:tc>
        <w:tc>
          <w:tcPr>
            <w:tcW w:w="7201" w:type="dxa"/>
          </w:tcPr>
          <w:p w14:paraId="1CBDBBDC" w14:textId="51681219" w:rsidR="00377425" w:rsidRPr="00377425" w:rsidRDefault="00377425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e vote pour la Déclaration des droits de l’homme et du citoyen.</w:t>
            </w:r>
          </w:p>
        </w:tc>
      </w:tr>
      <w:tr w:rsidR="00377425" w:rsidRPr="000542C9" w14:paraId="35F9D4A3" w14:textId="77777777" w:rsidTr="008A2AA3">
        <w:tc>
          <w:tcPr>
            <w:tcW w:w="1838" w:type="dxa"/>
          </w:tcPr>
          <w:p w14:paraId="6DD68D4C" w14:textId="316D38A8" w:rsidR="00377425" w:rsidRPr="00377425" w:rsidRDefault="00377425" w:rsidP="008A2AA3">
            <w:p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4 août</w:t>
            </w:r>
          </w:p>
        </w:tc>
        <w:tc>
          <w:tcPr>
            <w:tcW w:w="1418" w:type="dxa"/>
          </w:tcPr>
          <w:p w14:paraId="5AF79864" w14:textId="4B375BA2" w:rsidR="00377425" w:rsidRPr="00377425" w:rsidRDefault="00377425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01" w:type="dxa"/>
          </w:tcPr>
          <w:p w14:paraId="679E10DD" w14:textId="143665A5" w:rsidR="00377425" w:rsidRPr="00377425" w:rsidRDefault="00377425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a prise de la Bastille par les Parisiens.</w:t>
            </w:r>
          </w:p>
        </w:tc>
      </w:tr>
      <w:tr w:rsidR="00377425" w:rsidRPr="000542C9" w14:paraId="0517707E" w14:textId="77777777" w:rsidTr="008A2AA3">
        <w:tc>
          <w:tcPr>
            <w:tcW w:w="1838" w:type="dxa"/>
          </w:tcPr>
          <w:p w14:paraId="4CE88F81" w14:textId="51652783" w:rsidR="00377425" w:rsidRPr="00377425" w:rsidRDefault="00377425" w:rsidP="008A2AA3">
            <w:p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26 août</w:t>
            </w:r>
          </w:p>
        </w:tc>
        <w:tc>
          <w:tcPr>
            <w:tcW w:w="1418" w:type="dxa"/>
          </w:tcPr>
          <w:p w14:paraId="10D6290C" w14:textId="25C32534" w:rsidR="00377425" w:rsidRPr="00377425" w:rsidRDefault="00381A4F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7" behindDoc="0" locked="0" layoutInCell="1" allowOverlap="1" wp14:anchorId="094A84F3" wp14:editId="08A1A12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-695326</wp:posOffset>
                      </wp:positionV>
                      <wp:extent cx="885825" cy="8096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80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6E2E052" id="Straight Connector 16" o:spid="_x0000_s1026" style="position:absolute;flip:y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-54.75pt" to="9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" strokecolor="#4579b8 [3044]"/>
                  </w:pict>
                </mc:Fallback>
              </mc:AlternateContent>
            </w:r>
          </w:p>
        </w:tc>
        <w:tc>
          <w:tcPr>
            <w:tcW w:w="7201" w:type="dxa"/>
          </w:tcPr>
          <w:p w14:paraId="02F17B65" w14:textId="32238468" w:rsidR="00377425" w:rsidRPr="00377425" w:rsidRDefault="00377425" w:rsidP="008A2AA3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</w:pPr>
            <w:r w:rsidRPr="00377425">
              <w:rPr>
                <w:rFonts w:cstheme="minorHAnsi"/>
                <w:noProof/>
                <w:color w:val="000000" w:themeColor="text1"/>
                <w:sz w:val="24"/>
                <w:szCs w:val="24"/>
                <w:lang w:val="fr-FR"/>
              </w:rPr>
              <w:t>l’ouverture des États Généraux à Versailles.</w:t>
            </w:r>
          </w:p>
        </w:tc>
      </w:tr>
    </w:tbl>
    <w:p w14:paraId="43B4AAD0" w14:textId="77777777" w:rsidR="00377425" w:rsidRDefault="00377425" w:rsidP="00377425">
      <w:pPr>
        <w:spacing w:line="36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</w:p>
    <w:p w14:paraId="54CAC89D" w14:textId="095054AE" w:rsidR="00377425" w:rsidRDefault="00F84DD6" w:rsidP="005F4771">
      <w:pPr>
        <w:spacing w:line="36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  <w:r w:rsidRPr="00F84DD6">
        <w:rPr>
          <w:rFonts w:cstheme="minorHAns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3F937D2" wp14:editId="25DFB44A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20955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2622B82" id="Rectangle 5" o:spid="_x0000_s1026" style="position:absolute;margin-left:0;margin-top:31.95pt;width:16.5pt;height:18pt;z-index:2516654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" filled="f" strokecolor="black [3213]" strokeweight="1.5pt">
                <w10:wrap anchorx="margin"/>
              </v:rect>
            </w:pict>
          </mc:Fallback>
        </mc:AlternateContent>
      </w:r>
      <w:r w:rsidR="00377425" w:rsidRPr="00377425"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/>
        </w:rPr>
        <w:t>Exercice 3</w:t>
      </w:r>
      <w:r w:rsidR="00377425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 : </w:t>
      </w:r>
      <w:r w:rsidR="005F4771" w:rsidRPr="008A2AA3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Voici plusieurs évènements. </w:t>
      </w:r>
      <w:r w:rsidR="005F4771" w:rsidRPr="008A2AA3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>Numérotez – les</w:t>
      </w:r>
      <w:r w:rsidR="005F4771" w:rsidRPr="008A2AA3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pour respecter l’ordre chronologique.</w:t>
      </w:r>
    </w:p>
    <w:p w14:paraId="28AE4FA0" w14:textId="7EF585DE" w:rsidR="00F84DD6" w:rsidRPr="0055317D" w:rsidRDefault="00F84DD6" w:rsidP="005F4771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       </w:t>
      </w:r>
      <w:r w:rsidRPr="0055317D">
        <w:rPr>
          <w:rFonts w:cstheme="minorHAnsi"/>
          <w:noProof/>
          <w:color w:val="000000" w:themeColor="text1"/>
          <w:sz w:val="24"/>
          <w:szCs w:val="24"/>
          <w:lang w:val="fr-FR"/>
        </w:rPr>
        <w:t>La France devient une monarchie constitutionnelle</w:t>
      </w:r>
      <w:r w:rsidRP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. </w:t>
      </w:r>
      <w:r w:rsid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 </w:t>
      </w:r>
      <w:r w:rsidR="008659AD" w:rsidRPr="00865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5</w:t>
      </w:r>
    </w:p>
    <w:p w14:paraId="13FACBA9" w14:textId="7D298122" w:rsidR="005F4771" w:rsidRPr="0055317D" w:rsidRDefault="00F84DD6" w:rsidP="005F4771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AFBD8FE" wp14:editId="6AA3394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955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3AA96CC" id="Rectangle 8" o:spid="_x0000_s1026" style="position:absolute;margin-left:0;margin-top:.75pt;width:16.5pt;height:18pt;z-index:2516715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        </w:t>
      </w:r>
      <w:r w:rsidR="005F4771" w:rsidRPr="0055317D">
        <w:rPr>
          <w:rFonts w:cstheme="minorHAnsi"/>
          <w:noProof/>
          <w:color w:val="000000" w:themeColor="text1"/>
          <w:sz w:val="24"/>
          <w:szCs w:val="24"/>
          <w:lang w:val="fr-FR"/>
        </w:rPr>
        <w:t>Les privilèges sont abolis</w:t>
      </w:r>
      <w:r w:rsidR="005F4771" w:rsidRPr="008659AD">
        <w:rPr>
          <w:rFonts w:cstheme="minorHAnsi"/>
          <w:noProof/>
          <w:color w:val="000000" w:themeColor="text1"/>
          <w:sz w:val="24"/>
          <w:szCs w:val="24"/>
          <w:lang w:val="fr-FR"/>
        </w:rPr>
        <w:t>.</w:t>
      </w:r>
      <w:r w:rsidRP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</w:t>
      </w:r>
      <w:r w:rsidR="008659AD" w:rsidRPr="00865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1</w:t>
      </w:r>
    </w:p>
    <w:p w14:paraId="0DC9BFA0" w14:textId="3C4BDF3A" w:rsidR="005F4771" w:rsidRPr="0055317D" w:rsidRDefault="00F84DD6" w:rsidP="005F4771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A6844DC" wp14:editId="188E334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676F55" id="Rectangle 3" o:spid="_x0000_s1026" style="position:absolute;margin-left:0;margin-top:.65pt;width:16.5pt;height:18pt;z-index:25166335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" filled="f" strokecolor="black [3213]" strokeweight="1.5pt">
                <w10:wrap anchorx="margin"/>
              </v:rect>
            </w:pict>
          </mc:Fallback>
        </mc:AlternateContent>
      </w:r>
      <w:r w:rsidR="0055317D"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        </w:t>
      </w:r>
      <w:r w:rsidR="005F4771" w:rsidRPr="0055317D">
        <w:rPr>
          <w:rFonts w:cstheme="minorHAnsi"/>
          <w:noProof/>
          <w:color w:val="000000" w:themeColor="text1"/>
          <w:sz w:val="24"/>
          <w:szCs w:val="24"/>
          <w:lang w:val="fr-FR"/>
        </w:rPr>
        <w:t>Louis XVI convoque les États Généraux.</w:t>
      </w:r>
      <w:r w:rsid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</w:t>
      </w:r>
      <w:r w:rsidR="008659AD" w:rsidRPr="00865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2</w:t>
      </w:r>
    </w:p>
    <w:p w14:paraId="5DF644FB" w14:textId="45BF80DF" w:rsidR="005F4771" w:rsidRPr="0055317D" w:rsidRDefault="00F84DD6" w:rsidP="005F4771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33A97371" wp14:editId="60EE3D8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0430594" id="Rectangle 6" o:spid="_x0000_s1026" style="position:absolute;margin-left:0;margin-top:.8pt;width:16.5pt;height:18pt;z-index:2516674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        </w:t>
      </w:r>
      <w:r w:rsidR="005F4771" w:rsidRPr="0055317D">
        <w:rPr>
          <w:rFonts w:cstheme="minorHAnsi"/>
          <w:noProof/>
          <w:color w:val="000000" w:themeColor="text1"/>
          <w:sz w:val="24"/>
          <w:szCs w:val="24"/>
          <w:lang w:val="fr-FR"/>
        </w:rPr>
        <w:t>Les Parisiens prennent la Bastille.</w:t>
      </w:r>
      <w:r w:rsid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</w:t>
      </w:r>
      <w:r w:rsidR="008659AD" w:rsidRPr="00865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3</w:t>
      </w:r>
    </w:p>
    <w:p w14:paraId="0FF38FD9" w14:textId="69FD5417" w:rsidR="00B57CC9" w:rsidRDefault="00F84DD6" w:rsidP="000542C9">
      <w:pPr>
        <w:spacing w:line="36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5CD0AAE" wp14:editId="7C13F71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955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3CE538" id="Rectangle 7" o:spid="_x0000_s1026" style="position:absolute;margin-left:0;margin-top:.45pt;width:16.5pt;height:18pt;z-index:2516695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         </w:t>
      </w:r>
      <w:r w:rsidRPr="0055317D">
        <w:rPr>
          <w:rFonts w:cstheme="minorHAnsi"/>
          <w:noProof/>
          <w:color w:val="000000" w:themeColor="text1"/>
          <w:sz w:val="24"/>
          <w:szCs w:val="24"/>
          <w:lang w:val="fr-FR"/>
        </w:rPr>
        <w:t>L’assemblée écrit la Déclaration des droits de l’homme.</w:t>
      </w:r>
      <w:r w:rsidR="008659AD">
        <w:rPr>
          <w:rFonts w:cstheme="minorHAnsi"/>
          <w:noProof/>
          <w:color w:val="000000" w:themeColor="text1"/>
          <w:sz w:val="24"/>
          <w:szCs w:val="24"/>
          <w:lang w:val="fr-FR"/>
        </w:rPr>
        <w:t xml:space="preserve"> </w:t>
      </w:r>
      <w:r w:rsidR="008659AD" w:rsidRPr="008659AD">
        <w:rPr>
          <w:rFonts w:cstheme="minorHAnsi"/>
          <w:b/>
          <w:bCs/>
          <w:noProof/>
          <w:color w:val="FF0000"/>
          <w:sz w:val="24"/>
          <w:szCs w:val="24"/>
          <w:lang w:val="fr-FR"/>
        </w:rPr>
        <w:t>4</w:t>
      </w:r>
      <w:bookmarkStart w:id="0" w:name="_GoBack"/>
      <w:bookmarkEnd w:id="0"/>
    </w:p>
    <w:sectPr w:rsidR="00B57CC9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96786" w14:textId="77777777" w:rsidR="002B5558" w:rsidRDefault="002B5558" w:rsidP="0087569C">
      <w:pPr>
        <w:spacing w:after="0" w:line="240" w:lineRule="auto"/>
      </w:pPr>
      <w:r>
        <w:separator/>
      </w:r>
    </w:p>
  </w:endnote>
  <w:endnote w:type="continuationSeparator" w:id="0">
    <w:p w14:paraId="304E2BC0" w14:textId="77777777" w:rsidR="002B5558" w:rsidRDefault="002B555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19E35952" w:rsidR="0034088D" w:rsidRDefault="0034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34088D" w:rsidRDefault="00340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84D9" w14:textId="77777777" w:rsidR="002B5558" w:rsidRDefault="002B5558" w:rsidP="0087569C">
      <w:pPr>
        <w:spacing w:after="0" w:line="240" w:lineRule="auto"/>
      </w:pPr>
      <w:r>
        <w:separator/>
      </w:r>
    </w:p>
  </w:footnote>
  <w:footnote w:type="continuationSeparator" w:id="0">
    <w:p w14:paraId="47ADC5C3" w14:textId="77777777" w:rsidR="002B5558" w:rsidRDefault="002B555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34088D" w:rsidRDefault="002B555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34088D" w:rsidRDefault="002B555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34088D" w:rsidRDefault="002B555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D5303"/>
    <w:multiLevelType w:val="hybridMultilevel"/>
    <w:tmpl w:val="D41CDACA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3F4"/>
    <w:multiLevelType w:val="hybridMultilevel"/>
    <w:tmpl w:val="0A129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1B4"/>
    <w:multiLevelType w:val="hybridMultilevel"/>
    <w:tmpl w:val="AAB43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22E4D"/>
    <w:multiLevelType w:val="hybridMultilevel"/>
    <w:tmpl w:val="17940CA2"/>
    <w:lvl w:ilvl="0" w:tplc="B218EC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6560D4"/>
    <w:multiLevelType w:val="hybridMultilevel"/>
    <w:tmpl w:val="8C9E352E"/>
    <w:lvl w:ilvl="0" w:tplc="8C761B1E">
      <w:start w:val="2"/>
      <w:numFmt w:val="bullet"/>
      <w:lvlText w:val="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F0A"/>
    <w:multiLevelType w:val="hybridMultilevel"/>
    <w:tmpl w:val="C296AD9E"/>
    <w:lvl w:ilvl="0" w:tplc="5FA6F04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F603A"/>
    <w:multiLevelType w:val="hybridMultilevel"/>
    <w:tmpl w:val="CE563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19DC"/>
    <w:multiLevelType w:val="hybridMultilevel"/>
    <w:tmpl w:val="014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0100017"/>
    <w:multiLevelType w:val="hybridMultilevel"/>
    <w:tmpl w:val="4D4E25B2"/>
    <w:lvl w:ilvl="0" w:tplc="AACCC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2620A"/>
    <w:multiLevelType w:val="hybridMultilevel"/>
    <w:tmpl w:val="BBA66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5F32B2"/>
    <w:multiLevelType w:val="hybridMultilevel"/>
    <w:tmpl w:val="2EEEB0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B89"/>
    <w:multiLevelType w:val="hybridMultilevel"/>
    <w:tmpl w:val="7E02A6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22755"/>
    <w:multiLevelType w:val="hybridMultilevel"/>
    <w:tmpl w:val="553AF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1"/>
  </w:num>
  <w:num w:numId="5">
    <w:abstractNumId w:val="26"/>
  </w:num>
  <w:num w:numId="6">
    <w:abstractNumId w:val="30"/>
  </w:num>
  <w:num w:numId="7">
    <w:abstractNumId w:val="6"/>
  </w:num>
  <w:num w:numId="8">
    <w:abstractNumId w:val="21"/>
  </w:num>
  <w:num w:numId="9">
    <w:abstractNumId w:val="17"/>
  </w:num>
  <w:num w:numId="10">
    <w:abstractNumId w:val="24"/>
  </w:num>
  <w:num w:numId="11">
    <w:abstractNumId w:val="16"/>
  </w:num>
  <w:num w:numId="12">
    <w:abstractNumId w:val="35"/>
  </w:num>
  <w:num w:numId="13">
    <w:abstractNumId w:val="7"/>
  </w:num>
  <w:num w:numId="14">
    <w:abstractNumId w:val="9"/>
  </w:num>
  <w:num w:numId="15">
    <w:abstractNumId w:val="29"/>
  </w:num>
  <w:num w:numId="16">
    <w:abstractNumId w:val="19"/>
  </w:num>
  <w:num w:numId="17">
    <w:abstractNumId w:val="1"/>
  </w:num>
  <w:num w:numId="18">
    <w:abstractNumId w:val="22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15"/>
  </w:num>
  <w:num w:numId="24">
    <w:abstractNumId w:val="12"/>
  </w:num>
  <w:num w:numId="25">
    <w:abstractNumId w:val="25"/>
  </w:num>
  <w:num w:numId="26">
    <w:abstractNumId w:val="31"/>
  </w:num>
  <w:num w:numId="27">
    <w:abstractNumId w:val="20"/>
  </w:num>
  <w:num w:numId="28">
    <w:abstractNumId w:val="3"/>
  </w:num>
  <w:num w:numId="29">
    <w:abstractNumId w:val="32"/>
  </w:num>
  <w:num w:numId="30">
    <w:abstractNumId w:val="5"/>
  </w:num>
  <w:num w:numId="31">
    <w:abstractNumId w:val="2"/>
  </w:num>
  <w:num w:numId="32">
    <w:abstractNumId w:val="8"/>
  </w:num>
  <w:num w:numId="33">
    <w:abstractNumId w:val="27"/>
  </w:num>
  <w:num w:numId="34">
    <w:abstractNumId w:val="28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6EF9"/>
    <w:rsid w:val="00014483"/>
    <w:rsid w:val="000216BD"/>
    <w:rsid w:val="00026D31"/>
    <w:rsid w:val="0002756E"/>
    <w:rsid w:val="0003082B"/>
    <w:rsid w:val="0003307E"/>
    <w:rsid w:val="00034576"/>
    <w:rsid w:val="000532DA"/>
    <w:rsid w:val="000542C9"/>
    <w:rsid w:val="00076CBF"/>
    <w:rsid w:val="00091BFA"/>
    <w:rsid w:val="00092BA8"/>
    <w:rsid w:val="00097127"/>
    <w:rsid w:val="000975E8"/>
    <w:rsid w:val="00097ABC"/>
    <w:rsid w:val="000D0C15"/>
    <w:rsid w:val="000D21F4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4C47"/>
    <w:rsid w:val="001A642E"/>
    <w:rsid w:val="001D61A4"/>
    <w:rsid w:val="001E5883"/>
    <w:rsid w:val="001F534D"/>
    <w:rsid w:val="001F7233"/>
    <w:rsid w:val="00214BF2"/>
    <w:rsid w:val="00221F75"/>
    <w:rsid w:val="00222AE5"/>
    <w:rsid w:val="00230046"/>
    <w:rsid w:val="002303EF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0E33"/>
    <w:rsid w:val="002B5558"/>
    <w:rsid w:val="002B6661"/>
    <w:rsid w:val="002C1EC9"/>
    <w:rsid w:val="002C2A43"/>
    <w:rsid w:val="002C3856"/>
    <w:rsid w:val="002D357E"/>
    <w:rsid w:val="002D5739"/>
    <w:rsid w:val="002E65E3"/>
    <w:rsid w:val="002F1982"/>
    <w:rsid w:val="002F327C"/>
    <w:rsid w:val="0030016A"/>
    <w:rsid w:val="00303213"/>
    <w:rsid w:val="00323098"/>
    <w:rsid w:val="00323D60"/>
    <w:rsid w:val="0033011C"/>
    <w:rsid w:val="003312DC"/>
    <w:rsid w:val="003334FA"/>
    <w:rsid w:val="003352F6"/>
    <w:rsid w:val="0034088D"/>
    <w:rsid w:val="00345E94"/>
    <w:rsid w:val="003476C1"/>
    <w:rsid w:val="003500C2"/>
    <w:rsid w:val="00352523"/>
    <w:rsid w:val="003607FE"/>
    <w:rsid w:val="00360C9B"/>
    <w:rsid w:val="0036287B"/>
    <w:rsid w:val="00362890"/>
    <w:rsid w:val="00364CD1"/>
    <w:rsid w:val="00367C2A"/>
    <w:rsid w:val="00375281"/>
    <w:rsid w:val="00377425"/>
    <w:rsid w:val="00381A4F"/>
    <w:rsid w:val="00385F89"/>
    <w:rsid w:val="00392227"/>
    <w:rsid w:val="003A0B4F"/>
    <w:rsid w:val="003B4088"/>
    <w:rsid w:val="003B6A0F"/>
    <w:rsid w:val="003C259B"/>
    <w:rsid w:val="003C51AB"/>
    <w:rsid w:val="003D2260"/>
    <w:rsid w:val="003E1E8B"/>
    <w:rsid w:val="003E4EF7"/>
    <w:rsid w:val="003E68CD"/>
    <w:rsid w:val="003F40D3"/>
    <w:rsid w:val="004018CE"/>
    <w:rsid w:val="00401936"/>
    <w:rsid w:val="00403C43"/>
    <w:rsid w:val="0041350E"/>
    <w:rsid w:val="00420993"/>
    <w:rsid w:val="0045546A"/>
    <w:rsid w:val="004555A7"/>
    <w:rsid w:val="00456049"/>
    <w:rsid w:val="004570A6"/>
    <w:rsid w:val="004707AC"/>
    <w:rsid w:val="0047294D"/>
    <w:rsid w:val="00475448"/>
    <w:rsid w:val="00483499"/>
    <w:rsid w:val="00487FAB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2D43"/>
    <w:rsid w:val="005219B5"/>
    <w:rsid w:val="00522669"/>
    <w:rsid w:val="00527041"/>
    <w:rsid w:val="00534F3E"/>
    <w:rsid w:val="00540E71"/>
    <w:rsid w:val="005428D8"/>
    <w:rsid w:val="00552AD7"/>
    <w:rsid w:val="0055317D"/>
    <w:rsid w:val="00564493"/>
    <w:rsid w:val="00567311"/>
    <w:rsid w:val="00571428"/>
    <w:rsid w:val="00573163"/>
    <w:rsid w:val="00575F4C"/>
    <w:rsid w:val="005773F9"/>
    <w:rsid w:val="0059192C"/>
    <w:rsid w:val="00592E95"/>
    <w:rsid w:val="00596235"/>
    <w:rsid w:val="005A53E8"/>
    <w:rsid w:val="005B3F97"/>
    <w:rsid w:val="005C6D4D"/>
    <w:rsid w:val="005F4771"/>
    <w:rsid w:val="00617FE0"/>
    <w:rsid w:val="00636E63"/>
    <w:rsid w:val="00637C92"/>
    <w:rsid w:val="00640D78"/>
    <w:rsid w:val="00643232"/>
    <w:rsid w:val="00645FD9"/>
    <w:rsid w:val="00647D80"/>
    <w:rsid w:val="00650A3A"/>
    <w:rsid w:val="00650E69"/>
    <w:rsid w:val="0066678B"/>
    <w:rsid w:val="006732E6"/>
    <w:rsid w:val="00677BCD"/>
    <w:rsid w:val="006A0FD0"/>
    <w:rsid w:val="006A4262"/>
    <w:rsid w:val="006A5316"/>
    <w:rsid w:val="006B008A"/>
    <w:rsid w:val="006B2AB3"/>
    <w:rsid w:val="006B6A39"/>
    <w:rsid w:val="006D38DB"/>
    <w:rsid w:val="006F3223"/>
    <w:rsid w:val="006F62CF"/>
    <w:rsid w:val="0070045B"/>
    <w:rsid w:val="0070149E"/>
    <w:rsid w:val="00705C40"/>
    <w:rsid w:val="007079AD"/>
    <w:rsid w:val="00713C53"/>
    <w:rsid w:val="00731BAB"/>
    <w:rsid w:val="0073352A"/>
    <w:rsid w:val="007A5BDA"/>
    <w:rsid w:val="007A66C2"/>
    <w:rsid w:val="007A6B73"/>
    <w:rsid w:val="007A76FE"/>
    <w:rsid w:val="007B544D"/>
    <w:rsid w:val="007C180B"/>
    <w:rsid w:val="007C44FF"/>
    <w:rsid w:val="007D0EB2"/>
    <w:rsid w:val="007E44DE"/>
    <w:rsid w:val="007F48C6"/>
    <w:rsid w:val="00806591"/>
    <w:rsid w:val="00814BDB"/>
    <w:rsid w:val="00821504"/>
    <w:rsid w:val="008335CE"/>
    <w:rsid w:val="00853B55"/>
    <w:rsid w:val="00864BE1"/>
    <w:rsid w:val="008659AD"/>
    <w:rsid w:val="0087569C"/>
    <w:rsid w:val="00883614"/>
    <w:rsid w:val="00894DBF"/>
    <w:rsid w:val="008A0A8E"/>
    <w:rsid w:val="008A2863"/>
    <w:rsid w:val="008A29CD"/>
    <w:rsid w:val="008A2AA3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0649A"/>
    <w:rsid w:val="00913811"/>
    <w:rsid w:val="00927FB0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02A39"/>
    <w:rsid w:val="00A11C05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329D"/>
    <w:rsid w:val="00A85B5D"/>
    <w:rsid w:val="00A90676"/>
    <w:rsid w:val="00AA3FEF"/>
    <w:rsid w:val="00AA6AF3"/>
    <w:rsid w:val="00AB0DA0"/>
    <w:rsid w:val="00AC0327"/>
    <w:rsid w:val="00AC08B6"/>
    <w:rsid w:val="00AE4917"/>
    <w:rsid w:val="00AF2455"/>
    <w:rsid w:val="00AF7D28"/>
    <w:rsid w:val="00B0204B"/>
    <w:rsid w:val="00B113F7"/>
    <w:rsid w:val="00B1148D"/>
    <w:rsid w:val="00B21771"/>
    <w:rsid w:val="00B25E2A"/>
    <w:rsid w:val="00B31258"/>
    <w:rsid w:val="00B31654"/>
    <w:rsid w:val="00B34C68"/>
    <w:rsid w:val="00B410AE"/>
    <w:rsid w:val="00B41E7E"/>
    <w:rsid w:val="00B44060"/>
    <w:rsid w:val="00B52FBD"/>
    <w:rsid w:val="00B57CC9"/>
    <w:rsid w:val="00B62B10"/>
    <w:rsid w:val="00B642BA"/>
    <w:rsid w:val="00B67BB8"/>
    <w:rsid w:val="00B7473E"/>
    <w:rsid w:val="00B74F09"/>
    <w:rsid w:val="00B76C35"/>
    <w:rsid w:val="00BA15C2"/>
    <w:rsid w:val="00BB1452"/>
    <w:rsid w:val="00BB7422"/>
    <w:rsid w:val="00BC16D6"/>
    <w:rsid w:val="00BD019A"/>
    <w:rsid w:val="00BE40D1"/>
    <w:rsid w:val="00BE41BD"/>
    <w:rsid w:val="00BE6C83"/>
    <w:rsid w:val="00BF0216"/>
    <w:rsid w:val="00BF3BA1"/>
    <w:rsid w:val="00BF45E7"/>
    <w:rsid w:val="00BF4A28"/>
    <w:rsid w:val="00BF634A"/>
    <w:rsid w:val="00BF7CCA"/>
    <w:rsid w:val="00C0020B"/>
    <w:rsid w:val="00C02C2D"/>
    <w:rsid w:val="00C148EB"/>
    <w:rsid w:val="00C218A0"/>
    <w:rsid w:val="00C219EE"/>
    <w:rsid w:val="00C24E0A"/>
    <w:rsid w:val="00C34A14"/>
    <w:rsid w:val="00C361F6"/>
    <w:rsid w:val="00C446CE"/>
    <w:rsid w:val="00C53595"/>
    <w:rsid w:val="00C776C8"/>
    <w:rsid w:val="00C918A8"/>
    <w:rsid w:val="00C92401"/>
    <w:rsid w:val="00C976B2"/>
    <w:rsid w:val="00CB655F"/>
    <w:rsid w:val="00CB7C5C"/>
    <w:rsid w:val="00CC059A"/>
    <w:rsid w:val="00CD1073"/>
    <w:rsid w:val="00CD3B42"/>
    <w:rsid w:val="00CD669F"/>
    <w:rsid w:val="00CE2AF0"/>
    <w:rsid w:val="00CF501A"/>
    <w:rsid w:val="00D02DCF"/>
    <w:rsid w:val="00D0445E"/>
    <w:rsid w:val="00D11652"/>
    <w:rsid w:val="00D17A22"/>
    <w:rsid w:val="00D17E4D"/>
    <w:rsid w:val="00D241A0"/>
    <w:rsid w:val="00D5629B"/>
    <w:rsid w:val="00D56FF2"/>
    <w:rsid w:val="00D65CA8"/>
    <w:rsid w:val="00D7298D"/>
    <w:rsid w:val="00D742CB"/>
    <w:rsid w:val="00D74E4D"/>
    <w:rsid w:val="00D84131"/>
    <w:rsid w:val="00D86FFE"/>
    <w:rsid w:val="00DB63DF"/>
    <w:rsid w:val="00DB7599"/>
    <w:rsid w:val="00DB7D99"/>
    <w:rsid w:val="00DE0186"/>
    <w:rsid w:val="00DE685E"/>
    <w:rsid w:val="00E00050"/>
    <w:rsid w:val="00E019D6"/>
    <w:rsid w:val="00E026A5"/>
    <w:rsid w:val="00E12C51"/>
    <w:rsid w:val="00E21A15"/>
    <w:rsid w:val="00E366D1"/>
    <w:rsid w:val="00E44339"/>
    <w:rsid w:val="00E44ED1"/>
    <w:rsid w:val="00E45442"/>
    <w:rsid w:val="00E46115"/>
    <w:rsid w:val="00E4794C"/>
    <w:rsid w:val="00E53CF5"/>
    <w:rsid w:val="00E664D1"/>
    <w:rsid w:val="00E67A82"/>
    <w:rsid w:val="00E71F07"/>
    <w:rsid w:val="00E82538"/>
    <w:rsid w:val="00E8323C"/>
    <w:rsid w:val="00E902EC"/>
    <w:rsid w:val="00E916FA"/>
    <w:rsid w:val="00EA30E3"/>
    <w:rsid w:val="00EC33EB"/>
    <w:rsid w:val="00ED2BA2"/>
    <w:rsid w:val="00EE1A43"/>
    <w:rsid w:val="00EE31B5"/>
    <w:rsid w:val="00EE3DDA"/>
    <w:rsid w:val="00EE4FBD"/>
    <w:rsid w:val="00EE7717"/>
    <w:rsid w:val="00F10195"/>
    <w:rsid w:val="00F1553B"/>
    <w:rsid w:val="00F24025"/>
    <w:rsid w:val="00F27FAE"/>
    <w:rsid w:val="00F30196"/>
    <w:rsid w:val="00F361D7"/>
    <w:rsid w:val="00F45872"/>
    <w:rsid w:val="00F53A20"/>
    <w:rsid w:val="00F53F23"/>
    <w:rsid w:val="00F72416"/>
    <w:rsid w:val="00F80E32"/>
    <w:rsid w:val="00F845CC"/>
    <w:rsid w:val="00F84DD6"/>
    <w:rsid w:val="00F9098E"/>
    <w:rsid w:val="00F93148"/>
    <w:rsid w:val="00F9728F"/>
    <w:rsid w:val="00FA6D4F"/>
    <w:rsid w:val="00FA736D"/>
    <w:rsid w:val="00FB4630"/>
    <w:rsid w:val="00FB64CC"/>
    <w:rsid w:val="00FC25DC"/>
    <w:rsid w:val="00FC3041"/>
    <w:rsid w:val="00FD1CDD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95qRMuWHS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4CA8-9EFA-4C15-8D52-CB158B1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4-24T13:46:00Z</dcterms:created>
  <dcterms:modified xsi:type="dcterms:W3CDTF">2020-04-24T15:04:00Z</dcterms:modified>
</cp:coreProperties>
</file>